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0648" w14:textId="77777777" w:rsidR="00F85FB1" w:rsidRDefault="00F85FB1" w:rsidP="00F85FB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53B2F1A0">
        <w:rPr>
          <w:rFonts w:asciiTheme="majorHAnsi" w:eastAsiaTheme="majorEastAsia" w:hAnsiTheme="majorHAnsi" w:cstheme="majorBidi"/>
          <w:b/>
          <w:bCs/>
          <w:sz w:val="32"/>
          <w:szCs w:val="32"/>
        </w:rPr>
        <w:t>IUVENTA - Slovenský inštitút mládeže</w:t>
      </w:r>
    </w:p>
    <w:p w14:paraId="69EB62F3" w14:textId="77777777" w:rsidR="00F85FB1" w:rsidRDefault="00F85FB1" w:rsidP="00F85FB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BF415D" w14:textId="3A1AB4A2" w:rsidR="53B2F1A0" w:rsidRDefault="53B2F1A0" w:rsidP="00F85FB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53B2F1A0">
        <w:rPr>
          <w:rFonts w:asciiTheme="majorHAnsi" w:eastAsiaTheme="majorEastAsia" w:hAnsiTheme="majorHAnsi" w:cstheme="majorBidi"/>
          <w:b/>
          <w:bCs/>
          <w:sz w:val="32"/>
          <w:szCs w:val="32"/>
        </w:rPr>
        <w:t>Vyhodno</w:t>
      </w:r>
      <w:r w:rsidR="00F85FB1">
        <w:rPr>
          <w:rFonts w:asciiTheme="majorHAnsi" w:eastAsiaTheme="majorEastAsia" w:hAnsiTheme="majorHAnsi" w:cstheme="majorBidi"/>
          <w:b/>
          <w:bCs/>
          <w:sz w:val="32"/>
          <w:szCs w:val="32"/>
        </w:rPr>
        <w:t>tenie medzinárodnej spolupráce za rok</w:t>
      </w:r>
      <w:r w:rsidRPr="53B2F1A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2021</w:t>
      </w:r>
    </w:p>
    <w:p w14:paraId="6A05A809" w14:textId="12AF3990" w:rsidR="0000615E" w:rsidRDefault="0000615E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5A39BBE3" w14:textId="77777777" w:rsidR="0000615E" w:rsidRDefault="0000615E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CCFE7C8" w14:textId="0A84A7CD" w:rsidR="0000615E" w:rsidRDefault="53B2F1A0" w:rsidP="00F85FB1">
      <w:pPr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Bilaterálna spolupráca (s krajinami V4, s európskymi krajinami a s ostatnými krajinami</w:t>
      </w:r>
      <w:r w:rsidR="00A13D6C">
        <w:rPr>
          <w:rFonts w:asciiTheme="majorHAnsi" w:eastAsiaTheme="majorEastAsia" w:hAnsiTheme="majorHAnsi" w:cstheme="majorBidi"/>
          <w:b/>
          <w:bCs/>
          <w:sz w:val="24"/>
          <w:szCs w:val="24"/>
        </w:rPr>
        <w:t>)</w:t>
      </w:r>
    </w:p>
    <w:p w14:paraId="3E967836" w14:textId="77777777" w:rsidR="00F85FB1" w:rsidRDefault="00F85FB1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1C8F396" w14:textId="7E62F629" w:rsidR="0000615E" w:rsidRPr="00F85FB1" w:rsidRDefault="53B2F1A0" w:rsidP="00F85FB1">
      <w:pPr>
        <w:pStyle w:val="ListParagraph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F85FB1">
        <w:rPr>
          <w:rFonts w:asciiTheme="majorHAnsi" w:eastAsiaTheme="majorEastAsia" w:hAnsiTheme="majorHAnsi" w:cstheme="majorBidi"/>
          <w:sz w:val="24"/>
          <w:szCs w:val="24"/>
        </w:rPr>
        <w:t>V rámci bilaterálnej spo</w:t>
      </w:r>
      <w:r w:rsidR="00A13D6C">
        <w:rPr>
          <w:rFonts w:asciiTheme="majorHAnsi" w:eastAsiaTheme="majorEastAsia" w:hAnsiTheme="majorHAnsi" w:cstheme="majorBidi"/>
          <w:sz w:val="24"/>
          <w:szCs w:val="24"/>
        </w:rPr>
        <w:t>lupráce existuje tzv. Slovensko-</w:t>
      </w:r>
      <w:r w:rsidRPr="00F85FB1">
        <w:rPr>
          <w:rFonts w:asciiTheme="majorHAnsi" w:eastAsiaTheme="majorEastAsia" w:hAnsiTheme="majorHAnsi" w:cstheme="majorBidi"/>
          <w:sz w:val="24"/>
          <w:szCs w:val="24"/>
        </w:rPr>
        <w:t>česká zmiešaná komisia pre oblasť mládeže. V roku 2021 nezasadala z dôvodu pandémie spôsobenej vírusom COVID19.</w:t>
      </w:r>
    </w:p>
    <w:p w14:paraId="69331485" w14:textId="68975034" w:rsidR="53B2F1A0" w:rsidRPr="00F85FB1" w:rsidRDefault="53B2F1A0" w:rsidP="00F85FB1">
      <w:pPr>
        <w:pStyle w:val="ListParagraph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F85FB1">
        <w:rPr>
          <w:rFonts w:asciiTheme="majorHAnsi" w:eastAsiaTheme="majorEastAsia" w:hAnsiTheme="majorHAnsi" w:cstheme="majorBidi"/>
          <w:sz w:val="24"/>
          <w:szCs w:val="24"/>
        </w:rPr>
        <w:t>Národná agentúra programu EÚ Erasmus+ pre oblasť mládeže a</w:t>
      </w:r>
      <w:r w:rsidR="00F85FB1" w:rsidRPr="00F85FB1">
        <w:rPr>
          <w:rFonts w:asciiTheme="majorHAnsi" w:eastAsiaTheme="majorEastAsia" w:hAnsiTheme="majorHAnsi" w:cstheme="majorBidi"/>
          <w:sz w:val="24"/>
          <w:szCs w:val="24"/>
        </w:rPr>
        <w:t> </w:t>
      </w:r>
      <w:r w:rsidRPr="00F85FB1">
        <w:rPr>
          <w:rFonts w:asciiTheme="majorHAnsi" w:eastAsiaTheme="majorEastAsia" w:hAnsiTheme="majorHAnsi" w:cstheme="majorBidi"/>
          <w:sz w:val="24"/>
          <w:szCs w:val="24"/>
        </w:rPr>
        <w:t>športu</w:t>
      </w:r>
      <w:r w:rsidR="00F85FB1" w:rsidRPr="00F85FB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85FB1" w:rsidRPr="00F85FB1">
        <w:rPr>
          <w:rFonts w:asciiTheme="majorHAnsi" w:eastAsiaTheme="majorEastAsia" w:hAnsiTheme="majorHAnsi" w:cstheme="majorBidi"/>
          <w:sz w:val="24"/>
          <w:szCs w:val="24"/>
        </w:rPr>
        <w:t xml:space="preserve">spolupracuje s inými národnými agentúrami v programových krajinách v oblasti podporných a školiacich aktivít. </w:t>
      </w:r>
      <w:r w:rsidRPr="00F85FB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85FB1">
        <w:tab/>
      </w:r>
      <w:r w:rsidR="00F85FB1">
        <w:tab/>
      </w:r>
    </w:p>
    <w:p w14:paraId="72A3D3EC" w14:textId="36EF0AED" w:rsidR="0000615E" w:rsidRDefault="0000615E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C4012D4" w14:textId="23325761" w:rsidR="0000615E" w:rsidRDefault="53B2F1A0" w:rsidP="00F85FB1">
      <w:pPr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Multilaterálna spolupráca (s org. OECD, OSN, UNESCO, PBSC, Rady Európy, CEEPUS, V4 a iné multilaterálne iniciatívy, pôsobenie zamestnancov IUVENTY v orgánoch medzinárodných organizácií)</w:t>
      </w:r>
    </w:p>
    <w:p w14:paraId="0B55451E" w14:textId="77777777" w:rsidR="00F85FB1" w:rsidRDefault="00F85FB1" w:rsidP="00F85FB1">
      <w:pPr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40722C2" w14:textId="45B2263B" w:rsidR="0000615E" w:rsidRDefault="53B2F1A0" w:rsidP="00F85FB1">
      <w:pPr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Mládežnícky delegát/ka pri OSN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A13D6C">
        <w:rPr>
          <w:rFonts w:asciiTheme="majorHAnsi" w:eastAsiaTheme="majorEastAsia" w:hAnsiTheme="majorHAnsi" w:cstheme="majorBidi"/>
          <w:sz w:val="24"/>
          <w:szCs w:val="24"/>
        </w:rPr>
        <w:t>–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tento rok sú prvýkrát nie jeden, ale dvaja mládežnícki delegáti SR pri OSN. Sú nimi Nikola Sekerešová, študentka Ekonomickej fakulty Univerzity Mateja Bela v Banskej Bystrici a Šimon Babjak, študent na Bilingválnom gymnáziu C. S. Lewisa v Bratislave. Kvôli pandémii COVID-19 boli znemožnené niektoré konkrétne aktivity a ich mandát bol predĺžený do 31.8.2022. Zamestnanci IUVENTY spolu s absolventkami a absolventami tohto programu založili 2.12.2021 alumni sieť mládežníckych delegátov SR pri OSN. V rámci koordinácie programu Mládežnícky delegát/ka IUVENTA intenzívne spolupracuje so Stálou misiou Viedeň pri OSN (kontakt: p. Ingrid Ružičková a p. Jana H</w:t>
      </w:r>
      <w:r w:rsidRPr="53B2F1A0">
        <w:rPr>
          <w:sz w:val="21"/>
          <w:szCs w:val="21"/>
        </w:rPr>
        <w:t>önschová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) </w:t>
      </w:r>
    </w:p>
    <w:p w14:paraId="1C2541DF" w14:textId="12A5F331" w:rsidR="0000615E" w:rsidRDefault="53B2F1A0" w:rsidP="00F85FB1">
      <w:pPr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Zástupca SR na Mládežníckom fóre v rámci zasadnutia Komisie pre narkotické látky Úradu OSN pre drogy a kriminalitu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– za Slovenskú republiku sa Mládežníckeho fóra 2021 zúčastnila Petra Pauerová, mládežnícka delegátka SR pri OSN v rokoch 2019/2020.</w:t>
      </w:r>
    </w:p>
    <w:p w14:paraId="0D0B940D" w14:textId="669772FF" w:rsidR="0000615E" w:rsidRDefault="53B2F1A0" w:rsidP="00F85FB1">
      <w:pPr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Fórum partnerov Slovenskej komisie pre UNESCO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(5th UNESCO Forum on Transformative Education for Sustainable Development, Global Citizenship, Health and Well-being), 8.9.2021 – za Slovenskú republiku sa zúčastnil mládežnícky delegát SR pri OSN, Šimon Babjak.</w:t>
      </w:r>
    </w:p>
    <w:p w14:paraId="60061E4C" w14:textId="77777777" w:rsidR="0000615E" w:rsidRDefault="0000615E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B813C28" w14:textId="77777777" w:rsidR="0000615E" w:rsidRDefault="53B2F1A0" w:rsidP="00F85FB1">
      <w:pPr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Ďalšie relevantné aktivity týkajúce sa medzinárodnej spolupráce</w:t>
      </w:r>
    </w:p>
    <w:p w14:paraId="61494672" w14:textId="77777777" w:rsidR="00F85FB1" w:rsidRDefault="00F85FB1" w:rsidP="00F85FB1">
      <w:pPr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F25CF85" w14:textId="4A83079A" w:rsidR="0000615E" w:rsidRDefault="00DA2213" w:rsidP="00F85FB1">
      <w:pPr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DA2213">
        <w:rPr>
          <w:rFonts w:asciiTheme="majorHAnsi" w:eastAsiaTheme="majorEastAsia" w:hAnsiTheme="majorHAnsi" w:cstheme="majorBidi"/>
          <w:bCs/>
          <w:sz w:val="24"/>
          <w:szCs w:val="24"/>
        </w:rPr>
        <w:t>P</w:t>
      </w:r>
      <w:r w:rsidR="53B2F1A0" w:rsidRPr="00DA2213">
        <w:rPr>
          <w:rFonts w:asciiTheme="majorHAnsi" w:eastAsiaTheme="majorEastAsia" w:hAnsiTheme="majorHAnsi" w:cstheme="majorBidi"/>
          <w:bCs/>
          <w:sz w:val="24"/>
          <w:szCs w:val="24"/>
        </w:rPr>
        <w:t>rojekt</w:t>
      </w:r>
      <w:r w:rsidR="53B2F1A0"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urope Goes Local (Erasmus+) </w:t>
      </w:r>
      <w:r w:rsidR="53B2F1A0" w:rsidRPr="53B2F1A0">
        <w:rPr>
          <w:rFonts w:asciiTheme="majorHAnsi" w:eastAsiaTheme="majorEastAsia" w:hAnsiTheme="majorHAnsi" w:cstheme="majorBidi"/>
          <w:sz w:val="24"/>
          <w:szCs w:val="24"/>
        </w:rPr>
        <w:t>- projekt je zameraný na podporu práce s mládežou na miestnej úrovni. V roku 2021 bolo do projektu zapojených 6 samospráv. V projekte spolupracujeme partnersky s Českou republikou.</w:t>
      </w:r>
    </w:p>
    <w:p w14:paraId="2381474A" w14:textId="4390FBC2" w:rsidR="0000615E" w:rsidRDefault="00DA2213" w:rsidP="00F85FB1">
      <w:pPr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lastRenderedPageBreak/>
        <w:t>A</w:t>
      </w:r>
      <w:r w:rsidR="53B2F1A0" w:rsidRPr="53B2F1A0">
        <w:rPr>
          <w:rFonts w:asciiTheme="majorHAnsi" w:eastAsiaTheme="majorEastAsia" w:hAnsiTheme="majorHAnsi" w:cstheme="majorBidi"/>
          <w:sz w:val="24"/>
          <w:szCs w:val="24"/>
        </w:rPr>
        <w:t xml:space="preserve">ktívna </w:t>
      </w:r>
      <w:r w:rsidR="53B2F1A0"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spolupráca IUVENTY s medzinárodnou výskumnou sieťou RAY</w:t>
      </w:r>
      <w:r w:rsidR="53B2F1A0" w:rsidRPr="53B2F1A0">
        <w:rPr>
          <w:rFonts w:asciiTheme="majorHAnsi" w:eastAsiaTheme="majorEastAsia" w:hAnsiTheme="majorHAnsi" w:cstheme="majorBidi"/>
          <w:sz w:val="24"/>
          <w:szCs w:val="24"/>
        </w:rPr>
        <w:t>, ktorá zabezpečuje nádnárodné výskumy v oblasti dopadov EÚ programov ERASMUS+ a Európsky zbor solidarity.</w:t>
      </w:r>
    </w:p>
    <w:p w14:paraId="391BE15C" w14:textId="2F4A85BB" w:rsidR="1CDB9DFA" w:rsidRDefault="53B2F1A0" w:rsidP="00F85FB1">
      <w:pPr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IUVENTA aj v roku 2021 plnila úlohy vyplývajúce z 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členstva v medzinárodnej sieti ERYICA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DA2213">
        <w:rPr>
          <w:rFonts w:asciiTheme="majorHAnsi" w:eastAsiaTheme="majorEastAsia" w:hAnsiTheme="majorHAnsi" w:cstheme="majorBidi"/>
          <w:sz w:val="24"/>
          <w:szCs w:val="24"/>
        </w:rPr>
        <w:t>–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Európskej informačnej a poradenskej agentúry pre mládež</w:t>
      </w:r>
    </w:p>
    <w:p w14:paraId="794E282E" w14:textId="1EE6E8FD" w:rsidR="1CDB9DFA" w:rsidRDefault="53B2F1A0" w:rsidP="00F85FB1">
      <w:pPr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IUVENTA je od roku 2019 národným korešpondentom pre </w:t>
      </w:r>
      <w:r w:rsidRPr="00DA2213">
        <w:rPr>
          <w:rFonts w:asciiTheme="majorHAnsi" w:eastAsiaTheme="majorEastAsia" w:hAnsiTheme="majorHAnsi" w:cstheme="majorBidi"/>
          <w:bCs/>
          <w:sz w:val="24"/>
          <w:szCs w:val="24"/>
        </w:rPr>
        <w:t>projekt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Youth Wiki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– online platformu prezentujúcu informácie o mládežníckej politike európskych krajín. Youth Wiki je projektom Európskej výkonnej agentúry pre vzdelávanie a kultúru (anglicky European Education and Culture Executive Agency). V roku 2021 IUVENTA aktualizovala obsah na platforme zameraný na mládežnícku politiku na Slovensku. </w:t>
      </w:r>
    </w:p>
    <w:p w14:paraId="6F883880" w14:textId="22459070" w:rsidR="1CDB9DFA" w:rsidRDefault="53B2F1A0" w:rsidP="00F85FB1">
      <w:pPr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árodná pracovná skupina pre Európsky dialóg s mládežou 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>je platformou subjektov pôsobiacich v oblasti mládežníckej politiky a práce s mládežou na Slovensku, ktorá zabezpečuje implementáciu Európskeho dialógu s mládežou v oblasti mládeže na národnej úrovni a zároveň zabezpečuje prepojenie s európskou úrovňou. IUVENTA je členom tejto pracovnej skupiny. Európsky dialóg s mládežou je fórom, ktoré poskytuje priestor pr</w:t>
      </w:r>
      <w:bookmarkStart w:id="0" w:name="_GoBack"/>
      <w:bookmarkEnd w:id="0"/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e mladých ľudí a aktérov v oblasti práce s mládežou a mládežníckej politiky pre priebežnú a spoločnú reflexiu potrieb, priorít, opatrení, ich implementácie, monitoringu a následných opatrení v oblasti mládeže tak na európskej ako aj na národnej a v rámci nej i na regionálnej a miestnej úrovni. Program Európsky dialóg s mládežou na Slovensku koordinuje Rada mládeže Slovenska. V NPS sú za IUVENTOU zamestnanci Odboru podpory práce s mládežou a Národnej agentúry Erasmus + pre mládež a šport. </w:t>
      </w:r>
    </w:p>
    <w:p w14:paraId="137FF57A" w14:textId="06311CD3" w:rsidR="1CDB9DFA" w:rsidRDefault="1CDB9DFA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8C3A3DB" w14:textId="3057F740" w:rsidR="0000615E" w:rsidRDefault="53B2F1A0" w:rsidP="00F85FB1">
      <w:pPr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Úspechy, projekty a iniciatívy v medzinárodnom kontexte realizované v r. 2021</w:t>
      </w:r>
    </w:p>
    <w:p w14:paraId="5320663E" w14:textId="77777777" w:rsidR="00F85FB1" w:rsidRDefault="00F85FB1" w:rsidP="00F85FB1">
      <w:pPr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7C79053E" w14:textId="4F780BA9" w:rsidR="0000615E" w:rsidRPr="008145B7" w:rsidRDefault="53B2F1A0" w:rsidP="00F85FB1">
      <w:pPr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commentRangeStart w:id="1"/>
      <w:commentRangeEnd w:id="1"/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Konferencia o práci s mládežou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sa uskutočnila 18.11.2021. Priamo sa jej zúčastnilo 80 účastníkov, nepriamo zasiahla 5000 záujemcov o tému práce s mládežou. Na konferencii vystupovali experti v oblasti práce s mládežou a mládežníckej politiky z Belgicka, Islandu, Chorvátska a Švédska. Jedným z výstupov je dvojdielna príručka o terénnej práci s mládežou v slovenčine, ktorá vznikla v spolupráci s organizáciou Dynamo International z Belgicka. </w:t>
      </w:r>
    </w:p>
    <w:p w14:paraId="4B743CA5" w14:textId="567F3618" w:rsidR="1CDB9DFA" w:rsidRDefault="53B2F1A0" w:rsidP="00F85FB1">
      <w:pPr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Generálny riaditeľ IUVENTY a riaditeľka Odboru podpory práce s mládežou boli v roku 2021 členovia pracovných skupín v rámci prípravy protokolu pre zber údajov rámci 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medzinárodnej štúdie HBSC 2021/2022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5F89B0CB" w14:textId="1ADCC0C5" w:rsidR="66C4971A" w:rsidRDefault="53B2F1A0" w:rsidP="00F85FB1">
      <w:pPr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IUVENTA – Slovenský inštitút mládeže vyslala v školskom roku 2020/2021 žiakov základných a stredných škôl na 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18 medzinárodných predmetových olympiád a postupových súťaží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. Získali na nich spolu 56 medailí, z toho 6 zlatých, 19 strieborných a 31 bronzových. Aj keď bola väčšina medzinárodných súťaží online, naši súťažiaci vycestovali do gruzínskeho Kutaisi a chorvátskeho Záhrebu. </w:t>
      </w:r>
    </w:p>
    <w:p w14:paraId="68914A4E" w14:textId="20E82D77" w:rsidR="66C4971A" w:rsidRDefault="53B2F1A0" w:rsidP="00F85FB1">
      <w:pPr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V roku 2021 IUVENTA v spolupráci s Prírodovedeckou fakultou Univerzity Komenského v Bratislave úspešne zorganizovala medzinárodnú chemickú súťaž 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Grand Prix Chimique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(21. – 27. 9. 2021) určenú pre stredné odborné školy s 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chemickým zameraním, ktorej sa zúčastnilo 6 krajín. Úroveň tejto súťaže bola jej zahraničnými účastníkmi vysoko hodnotená. </w:t>
      </w:r>
    </w:p>
    <w:p w14:paraId="498C1F9A" w14:textId="178717CB" w:rsidR="66C4971A" w:rsidRDefault="53B2F1A0" w:rsidP="00F85FB1">
      <w:pPr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Pre súťažiacich, ktorí v školskom roku 2021/2022 získali v zahraničí medailové umiestnenia zorganizovala IUVENTA 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slávnostné vyhodnotenia medzinárodných olympiád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, ktorého súčasťou bolo aj prijatie </w:t>
      </w: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u prezidentky SR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Zuzany Čaputovej v Prezidentskom paláci v Bratislave dňa 18. 10. 2021.    </w:t>
      </w:r>
    </w:p>
    <w:p w14:paraId="2E4B8A69" w14:textId="2D1A8040" w:rsidR="53B2F1A0" w:rsidRDefault="53B2F1A0" w:rsidP="00F85FB1">
      <w:pPr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Preklad tvorby publikácie Greening Youth Information Services 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>sa zameriava na environmentálny rozmer udržateľnosti a na to, ako môžu a mali by informačné a poradenské služby pre mládež v sebe zahŕňať otázky udržateľnosti životného prostredia a ekologické postupy. Príručka bola vytvorená organizáciami Eryica a sieťou Eurodesk a preložená so slovenského jazyka IUVENTOU.</w:t>
      </w:r>
    </w:p>
    <w:p w14:paraId="12D8D8C5" w14:textId="7E97AA89" w:rsidR="53B2F1A0" w:rsidRDefault="53B2F1A0" w:rsidP="00F85FB1">
      <w:pPr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FF702A8" w14:textId="7EF2A1D9" w:rsidR="1CDB9DFA" w:rsidRPr="00F85FB1" w:rsidRDefault="53B2F1A0" w:rsidP="00F85FB1">
      <w:pPr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Príprava aktivít zameraných na medzinárodnú spoluprácu, ktoré sa budú realizovať v r. 2022</w:t>
      </w:r>
    </w:p>
    <w:p w14:paraId="1CFF48C5" w14:textId="77777777" w:rsidR="00F85FB1" w:rsidRDefault="00F85FB1" w:rsidP="00F85FB1">
      <w:pPr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19744B67" w14:textId="715EBEE3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>Vyslanie slovenských mládežníckych delegátov na valné zhromaždeni</w:t>
      </w:r>
      <w:r w:rsidR="00A13D6C">
        <w:rPr>
          <w:rFonts w:asciiTheme="majorHAnsi" w:eastAsiaTheme="majorEastAsia" w:hAnsiTheme="majorHAnsi" w:cstheme="majorBidi"/>
          <w:sz w:val="24"/>
          <w:szCs w:val="24"/>
        </w:rPr>
        <w:t>e OSN do New Yorku (jeseň 2022).</w:t>
      </w:r>
    </w:p>
    <w:p w14:paraId="5533BF03" w14:textId="54BF5A70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>Ďalšie stretnutie alumni siete mládežníckych delegátov SR pri OSN sa uskutoční v marci 2022.</w:t>
      </w:r>
    </w:p>
    <w:p w14:paraId="283D5456" w14:textId="78F1F35B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Ďalšia konferencia medzinárodného charakteru (jeseň 2022) </w:t>
      </w:r>
    </w:p>
    <w:p w14:paraId="73893572" w14:textId="7EA2CAF1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Pokračovanie v plnení úlohy národného korešpondenta pre YouthWiki. </w:t>
      </w:r>
    </w:p>
    <w:p w14:paraId="01CDF3D2" w14:textId="17B096A2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sz w:val="24"/>
          <w:szCs w:val="24"/>
        </w:rPr>
        <w:t>Vyslanie zástupcu za SR na Mládežnícke fórum 2022. Mládežnícke fórum 2022 sa uskutoční od 28.2. do 4.3. 2022.</w:t>
      </w:r>
    </w:p>
    <w:p w14:paraId="1C9FFD22" w14:textId="47ADD9A4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EURÓPSKY ROK MLÁDEŽE 2022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– Európska únia vyhlásila rok 2022 ako  Európsky rok mládeže. Koordinátorom tohto roku je IUVENTA - Slovenský inštitút mládeže. Európsky rok mládeže bude poskytovať množstvo príležitostí učiť sa, podeliť sa o víziu, stretnúť sa s ľuďmi a zapojiť sa do aktivít v celej Európe. </w:t>
      </w:r>
    </w:p>
    <w:p w14:paraId="73F155EA" w14:textId="590C221F" w:rsidR="1CDB9DFA" w:rsidRDefault="53B2F1A0" w:rsidP="00F85FB1">
      <w:pPr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3B2F1A0">
        <w:rPr>
          <w:rFonts w:asciiTheme="majorHAnsi" w:eastAsiaTheme="majorEastAsia" w:hAnsiTheme="majorHAnsi" w:cstheme="majorBidi"/>
          <w:b/>
          <w:bCs/>
          <w:sz w:val="24"/>
          <w:szCs w:val="24"/>
        </w:rPr>
        <w:t>MODELOVÝ EURÓPSKY PARLAMENT -</w:t>
      </w:r>
      <w:r w:rsidRPr="53B2F1A0">
        <w:rPr>
          <w:rFonts w:asciiTheme="majorHAnsi" w:eastAsiaTheme="majorEastAsia" w:hAnsiTheme="majorHAnsi" w:cstheme="majorBidi"/>
          <w:sz w:val="24"/>
          <w:szCs w:val="24"/>
        </w:rPr>
        <w:t xml:space="preserve"> Národné zasadnutie MEP – organizuje Leaf Academy v spolupráci s IUVENTOU. Národné zasadnutie sa bude konať v dňoch 24. – 28. 3. 2022 v Bratislave. Zúčastní sa cca 80  študentov / delegátov z celého Slovenska, hostiť budeme krajiny Rakúsko, Česká republika, Maďarsko, Poľsko. Postupujúci z národného kola MEP-u, budú reprezentovať Slovensko na medzinárodných zasadnutiach, kde budú mať zastúpenie všetky európske krajiny.       </w:t>
      </w:r>
    </w:p>
    <w:p w14:paraId="509FD1DD" w14:textId="2697E4AF" w:rsidR="1CDB9DFA" w:rsidRDefault="1CDB9DFA" w:rsidP="00F85FB1">
      <w:pPr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5FB0818" w14:textId="77777777" w:rsidR="0000615E" w:rsidRDefault="0000615E" w:rsidP="00F85FB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sectPr w:rsidR="0000615E">
      <w:pgSz w:w="11909" w:h="16834"/>
      <w:pgMar w:top="1275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0B25F6" w16cex:dateUtc="2022-02-10T11:56:45.6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C7E75B" w16cid:durableId="670B25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C9A"/>
    <w:multiLevelType w:val="multilevel"/>
    <w:tmpl w:val="4F803E1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>
    <w:nsid w:val="08F557B2"/>
    <w:multiLevelType w:val="hybridMultilevel"/>
    <w:tmpl w:val="FC780C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FD1"/>
    <w:multiLevelType w:val="hybridMultilevel"/>
    <w:tmpl w:val="10DAB7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157"/>
    <w:multiLevelType w:val="multilevel"/>
    <w:tmpl w:val="0B5E9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DA137E"/>
    <w:multiLevelType w:val="hybridMultilevel"/>
    <w:tmpl w:val="0D76A9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5C9D"/>
    <w:multiLevelType w:val="hybridMultilevel"/>
    <w:tmpl w:val="82321E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B658D"/>
    <w:multiLevelType w:val="multilevel"/>
    <w:tmpl w:val="29202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3DF12E2"/>
    <w:multiLevelType w:val="hybridMultilevel"/>
    <w:tmpl w:val="39140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0615E"/>
    <w:rsid w:val="0000615E"/>
    <w:rsid w:val="008145B7"/>
    <w:rsid w:val="00912C7A"/>
    <w:rsid w:val="00A13D6C"/>
    <w:rsid w:val="00DA2213"/>
    <w:rsid w:val="00F85FB1"/>
    <w:rsid w:val="01876FD6"/>
    <w:rsid w:val="065AE0F9"/>
    <w:rsid w:val="14FFD404"/>
    <w:rsid w:val="1CDB9DFA"/>
    <w:rsid w:val="2039399D"/>
    <w:rsid w:val="2BB16D86"/>
    <w:rsid w:val="31E33FFF"/>
    <w:rsid w:val="40AEA605"/>
    <w:rsid w:val="4FE0019B"/>
    <w:rsid w:val="53B2F1A0"/>
    <w:rsid w:val="59615133"/>
    <w:rsid w:val="5C98F1F5"/>
    <w:rsid w:val="5E34C256"/>
    <w:rsid w:val="64A403DA"/>
    <w:rsid w:val="66C4971A"/>
    <w:rsid w:val="6A273D20"/>
    <w:rsid w:val="7B18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851C"/>
  <w15:docId w15:val="{6D25652F-DAED-474F-979D-E5947315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e0395804bbcf4b5d" Type="http://schemas.microsoft.com/office/2018/08/relationships/commentsExtensible" Target="commentsExtensible.xml"/><Relationship Id="R85e58002a6bd439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6449-11C0-A24D-9E8E-F3291DD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7</Words>
  <Characters>614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Lenčo</cp:lastModifiedBy>
  <cp:revision>8</cp:revision>
  <dcterms:created xsi:type="dcterms:W3CDTF">2020-02-26T09:46:00Z</dcterms:created>
  <dcterms:modified xsi:type="dcterms:W3CDTF">2022-03-19T14:18:00Z</dcterms:modified>
</cp:coreProperties>
</file>